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870F" w14:textId="69671FD1" w:rsidR="00D810B6" w:rsidRPr="00CC468A" w:rsidRDefault="00D810B6" w:rsidP="00877605">
      <w:pPr>
        <w:tabs>
          <w:tab w:val="left" w:pos="3214"/>
        </w:tabs>
        <w:spacing w:after="0"/>
        <w:rPr>
          <w:rFonts w:ascii="Myriad Pro" w:hAnsi="Myriad Pro"/>
          <w:b/>
        </w:rPr>
      </w:pPr>
    </w:p>
    <w:p w14:paraId="5C4E9F27" w14:textId="11700077" w:rsidR="00780F3E" w:rsidRPr="00CC468A" w:rsidRDefault="00780F3E" w:rsidP="00780F3E">
      <w:pPr>
        <w:spacing w:after="0"/>
        <w:jc w:val="center"/>
        <w:rPr>
          <w:b/>
        </w:rPr>
      </w:pPr>
      <w:bookmarkStart w:id="0" w:name="_GoBack"/>
      <w:r w:rsidRPr="00CC468A">
        <w:rPr>
          <w:b/>
        </w:rPr>
        <w:t>BIENAL DO ARTISTA VAGUENSE</w:t>
      </w:r>
    </w:p>
    <w:bookmarkEnd w:id="0"/>
    <w:p w14:paraId="4F3C72E9" w14:textId="77777777" w:rsidR="00780F3E" w:rsidRPr="00CC468A" w:rsidRDefault="00780F3E" w:rsidP="00780F3E">
      <w:pPr>
        <w:spacing w:after="0"/>
        <w:jc w:val="both"/>
      </w:pPr>
    </w:p>
    <w:p w14:paraId="78CD13FB" w14:textId="6E84782C" w:rsidR="00780F3E" w:rsidRPr="00CC468A" w:rsidRDefault="00780F3E" w:rsidP="00780F3E">
      <w:pPr>
        <w:spacing w:after="0"/>
        <w:jc w:val="both"/>
      </w:pPr>
      <w:r w:rsidRPr="00CC468A">
        <w:t xml:space="preserve">Entre os dias 17 e 20 de dezembro, no Largo do Município e Palacete Visconde de </w:t>
      </w:r>
      <w:proofErr w:type="spellStart"/>
      <w:r w:rsidRPr="00CC468A">
        <w:t>Valdemouro</w:t>
      </w:r>
      <w:proofErr w:type="spellEnd"/>
      <w:r w:rsidRPr="00CC468A">
        <w:t xml:space="preserve">, vai decorrer a 1ª Bienal do Artista </w:t>
      </w:r>
      <w:proofErr w:type="spellStart"/>
      <w:r w:rsidRPr="00CC468A">
        <w:t>Vaguense</w:t>
      </w:r>
      <w:proofErr w:type="spellEnd"/>
      <w:r w:rsidRPr="00CC468A">
        <w:t>.</w:t>
      </w:r>
    </w:p>
    <w:p w14:paraId="6B0310B7" w14:textId="77777777" w:rsidR="00780F3E" w:rsidRPr="00CC468A" w:rsidRDefault="00780F3E" w:rsidP="00780F3E">
      <w:pPr>
        <w:spacing w:after="0"/>
        <w:jc w:val="both"/>
      </w:pPr>
    </w:p>
    <w:p w14:paraId="4A124EF6" w14:textId="77777777" w:rsidR="00780F3E" w:rsidRPr="00CC468A" w:rsidRDefault="00780F3E" w:rsidP="00780F3E">
      <w:pPr>
        <w:spacing w:after="0"/>
        <w:jc w:val="both"/>
      </w:pPr>
      <w:r w:rsidRPr="00CC468A">
        <w:t xml:space="preserve">Serão três dias dedicados à cultura </w:t>
      </w:r>
      <w:proofErr w:type="spellStart"/>
      <w:r w:rsidRPr="00CC468A">
        <w:t>vaguense</w:t>
      </w:r>
      <w:proofErr w:type="spellEnd"/>
      <w:r w:rsidRPr="00CC468A">
        <w:t>, com exposições de pintura em tela e em cerâm</w:t>
      </w:r>
      <w:r w:rsidRPr="00CC468A">
        <w:t>i</w:t>
      </w:r>
      <w:r w:rsidRPr="00CC468A">
        <w:t>ca, artesanato, momentos musicais, zumba solidário, a Feira do Livro Social e a atribuição dos prémios do concurso de pintura.</w:t>
      </w:r>
    </w:p>
    <w:p w14:paraId="3B6C1500" w14:textId="77777777" w:rsidR="00780F3E" w:rsidRPr="00CC468A" w:rsidRDefault="00780F3E" w:rsidP="00780F3E">
      <w:pPr>
        <w:spacing w:after="0"/>
        <w:jc w:val="both"/>
      </w:pPr>
    </w:p>
    <w:p w14:paraId="3C6E6E7A" w14:textId="77777777" w:rsidR="00780F3E" w:rsidRPr="00CC468A" w:rsidRDefault="00780F3E" w:rsidP="00780F3E">
      <w:pPr>
        <w:spacing w:after="0"/>
        <w:jc w:val="both"/>
      </w:pPr>
      <w:r w:rsidRPr="00CC468A">
        <w:t>Em permanência, estarão, no Largo do Município, workshops variados, entre os quais, de coz</w:t>
      </w:r>
      <w:r w:rsidRPr="00CC468A">
        <w:t>i</w:t>
      </w:r>
      <w:r w:rsidRPr="00CC468A">
        <w:t xml:space="preserve">nha infantil com o </w:t>
      </w:r>
      <w:proofErr w:type="spellStart"/>
      <w:r w:rsidRPr="00CC468A">
        <w:t>Chef</w:t>
      </w:r>
      <w:proofErr w:type="spellEnd"/>
      <w:r w:rsidRPr="00CC468A">
        <w:t xml:space="preserve"> Tony Martins e Teresa </w:t>
      </w:r>
      <w:proofErr w:type="spellStart"/>
      <w:r w:rsidRPr="00CC468A">
        <w:t>Cecílio</w:t>
      </w:r>
      <w:proofErr w:type="spellEnd"/>
      <w:r w:rsidRPr="00CC468A">
        <w:t>, assim como vários expositores de art</w:t>
      </w:r>
      <w:r w:rsidRPr="00CC468A">
        <w:t>e</w:t>
      </w:r>
      <w:r w:rsidRPr="00CC468A">
        <w:t>sanato e, ainda, a Feira Social do Livro onde é possível trocar alimentos por livros.</w:t>
      </w:r>
    </w:p>
    <w:p w14:paraId="7391111D" w14:textId="77777777" w:rsidR="00780F3E" w:rsidRPr="00CC468A" w:rsidRDefault="00780F3E" w:rsidP="00780F3E">
      <w:pPr>
        <w:spacing w:after="0"/>
        <w:jc w:val="both"/>
      </w:pPr>
    </w:p>
    <w:p w14:paraId="1F4A7ABA" w14:textId="77777777" w:rsidR="00780F3E" w:rsidRPr="00CC468A" w:rsidRDefault="00780F3E" w:rsidP="00780F3E">
      <w:pPr>
        <w:spacing w:after="0"/>
        <w:jc w:val="both"/>
      </w:pPr>
      <w:r w:rsidRPr="00CC468A">
        <w:t xml:space="preserve">No Palacete Visconde de </w:t>
      </w:r>
      <w:proofErr w:type="spellStart"/>
      <w:r w:rsidRPr="00CC468A">
        <w:t>Valdemouro</w:t>
      </w:r>
      <w:proofErr w:type="spellEnd"/>
      <w:r w:rsidRPr="00CC468A">
        <w:t xml:space="preserve"> estarão, igualmente em permanência, diversas expos</w:t>
      </w:r>
      <w:r w:rsidRPr="00CC468A">
        <w:t>i</w:t>
      </w:r>
      <w:r w:rsidRPr="00CC468A">
        <w:t>ções com destaque para a Exposição de Pintura, a concurso, em tela e cerâmica.</w:t>
      </w:r>
    </w:p>
    <w:p w14:paraId="0752E859" w14:textId="77777777" w:rsidR="00780F3E" w:rsidRPr="00CC468A" w:rsidRDefault="00780F3E" w:rsidP="00780F3E">
      <w:pPr>
        <w:spacing w:after="0"/>
        <w:jc w:val="both"/>
      </w:pPr>
    </w:p>
    <w:p w14:paraId="12A84958" w14:textId="77777777" w:rsidR="00780F3E" w:rsidRPr="00CC468A" w:rsidRDefault="00780F3E" w:rsidP="00780F3E">
      <w:pPr>
        <w:spacing w:after="0"/>
        <w:jc w:val="both"/>
      </w:pPr>
      <w:r w:rsidRPr="00CC468A">
        <w:t xml:space="preserve">A abertura da bienal realiza-se no dia 17 de dezembro, às 17h, no Largo do Município, com a inauguração dos diversos espaços, seguindo-se, às 17h30, a atuação musical  do grupo </w:t>
      </w:r>
      <w:proofErr w:type="spellStart"/>
      <w:r w:rsidRPr="00CC468A">
        <w:t>Groove</w:t>
      </w:r>
      <w:proofErr w:type="spellEnd"/>
      <w:r w:rsidRPr="00CC468A">
        <w:t xml:space="preserve"> da </w:t>
      </w:r>
      <w:proofErr w:type="spellStart"/>
      <w:r w:rsidRPr="00CC468A">
        <w:t>Villa</w:t>
      </w:r>
      <w:proofErr w:type="spellEnd"/>
      <w:r w:rsidRPr="00CC468A">
        <w:t>.</w:t>
      </w:r>
    </w:p>
    <w:p w14:paraId="5D12727C" w14:textId="77777777" w:rsidR="00780F3E" w:rsidRPr="00CC468A" w:rsidRDefault="00780F3E" w:rsidP="00780F3E">
      <w:pPr>
        <w:spacing w:after="0"/>
        <w:jc w:val="both"/>
      </w:pPr>
    </w:p>
    <w:p w14:paraId="27BEDDC2" w14:textId="77777777" w:rsidR="00780F3E" w:rsidRPr="00CC468A" w:rsidRDefault="00780F3E" w:rsidP="00780F3E">
      <w:pPr>
        <w:spacing w:after="0"/>
        <w:jc w:val="both"/>
      </w:pPr>
      <w:r w:rsidRPr="00CC468A">
        <w:t>Ao cair da noite, pelas 21h30, é a vez do grupo VOZES DO BAR subirem ao palco.</w:t>
      </w:r>
    </w:p>
    <w:p w14:paraId="604E25BB" w14:textId="77777777" w:rsidR="00780F3E" w:rsidRPr="00CC468A" w:rsidRDefault="00780F3E" w:rsidP="00780F3E">
      <w:pPr>
        <w:spacing w:after="0"/>
        <w:jc w:val="both"/>
      </w:pPr>
    </w:p>
    <w:p w14:paraId="310A5100" w14:textId="77777777" w:rsidR="00780F3E" w:rsidRPr="00CC468A" w:rsidRDefault="00780F3E" w:rsidP="00780F3E">
      <w:pPr>
        <w:spacing w:after="0"/>
        <w:jc w:val="both"/>
      </w:pPr>
      <w:r w:rsidRPr="00CC468A">
        <w:t xml:space="preserve">O dia 18 conta, pelas 14h, com um workshop “Vamos fazer um Pai Natal”, dirigido a crianças dos 4 aos 6 anos. Às 17h30, Valdemar Silva anima o Largo do Município, com música ao vivo. O final do dia é dedicado ao desporto para crianças e adultos, com o Zumba </w:t>
      </w:r>
      <w:proofErr w:type="spellStart"/>
      <w:r w:rsidRPr="00CC468A">
        <w:t>Kids</w:t>
      </w:r>
      <w:proofErr w:type="spellEnd"/>
      <w:r w:rsidRPr="00CC468A">
        <w:t xml:space="preserve"> Natalício, às 18h20, e o Zumba Natalício, às 19h, realizado pela instrutora Carla Reis.</w:t>
      </w:r>
    </w:p>
    <w:p w14:paraId="73D22D36" w14:textId="77777777" w:rsidR="00780F3E" w:rsidRPr="00CC468A" w:rsidRDefault="00780F3E" w:rsidP="00780F3E">
      <w:pPr>
        <w:spacing w:after="0"/>
        <w:jc w:val="both"/>
      </w:pPr>
    </w:p>
    <w:p w14:paraId="611D6401" w14:textId="77777777" w:rsidR="00780F3E" w:rsidRPr="00CC468A" w:rsidRDefault="00780F3E" w:rsidP="00780F3E">
      <w:pPr>
        <w:spacing w:after="0"/>
        <w:jc w:val="both"/>
      </w:pPr>
      <w:r w:rsidRPr="00CC468A">
        <w:t xml:space="preserve">O grupo </w:t>
      </w:r>
      <w:proofErr w:type="spellStart"/>
      <w:r w:rsidRPr="00CC468A">
        <w:t>Cats</w:t>
      </w:r>
      <w:proofErr w:type="spellEnd"/>
      <w:r w:rsidRPr="00CC468A">
        <w:t xml:space="preserve"> </w:t>
      </w:r>
      <w:proofErr w:type="spellStart"/>
      <w:r w:rsidRPr="00CC468A">
        <w:t>Project</w:t>
      </w:r>
      <w:proofErr w:type="spellEnd"/>
      <w:r w:rsidRPr="00CC468A">
        <w:t xml:space="preserve"> encerra o dia com um momento de animação musical, pelas 21h30.</w:t>
      </w:r>
    </w:p>
    <w:p w14:paraId="3F927013" w14:textId="77777777" w:rsidR="00780F3E" w:rsidRPr="00CC468A" w:rsidRDefault="00780F3E" w:rsidP="00780F3E">
      <w:pPr>
        <w:spacing w:after="0"/>
        <w:jc w:val="both"/>
      </w:pPr>
    </w:p>
    <w:p w14:paraId="6FE27073" w14:textId="77777777" w:rsidR="00780F3E" w:rsidRPr="00CC468A" w:rsidRDefault="00780F3E" w:rsidP="00780F3E">
      <w:pPr>
        <w:spacing w:after="0"/>
        <w:jc w:val="both"/>
      </w:pPr>
      <w:r w:rsidRPr="00CC468A">
        <w:t>No dia 19 de dezembro, as atenções viram-se para a Nova Biblioteca Municipal que  será ina</w:t>
      </w:r>
      <w:r w:rsidRPr="00CC468A">
        <w:t>u</w:t>
      </w:r>
      <w:r w:rsidRPr="00CC468A">
        <w:t xml:space="preserve">gurada pelas 15h e conta com a participação da Banda </w:t>
      </w:r>
      <w:proofErr w:type="spellStart"/>
      <w:r w:rsidRPr="00CC468A">
        <w:t>Vaguense</w:t>
      </w:r>
      <w:proofErr w:type="spellEnd"/>
      <w:r w:rsidRPr="00CC468A">
        <w:t>.</w:t>
      </w:r>
    </w:p>
    <w:p w14:paraId="5D00ED07" w14:textId="77777777" w:rsidR="00780F3E" w:rsidRPr="00CC468A" w:rsidRDefault="00780F3E" w:rsidP="00780F3E">
      <w:pPr>
        <w:spacing w:after="0"/>
        <w:jc w:val="both"/>
      </w:pPr>
    </w:p>
    <w:p w14:paraId="07920C20" w14:textId="77777777" w:rsidR="00780F3E" w:rsidRPr="00CC468A" w:rsidRDefault="00780F3E" w:rsidP="00780F3E">
      <w:pPr>
        <w:spacing w:after="0"/>
        <w:jc w:val="both"/>
      </w:pPr>
      <w:r w:rsidRPr="00CC468A">
        <w:t>A Exposição “As 14 Obras de Misericórdia”, da Santa Casa da Misericórdia de Vagos e que est</w:t>
      </w:r>
      <w:r w:rsidRPr="00CC468A">
        <w:t>a</w:t>
      </w:r>
      <w:r w:rsidRPr="00CC468A">
        <w:t>rá patente neste local, será inaugurada às 16h, na Biblioteca Municipal.</w:t>
      </w:r>
    </w:p>
    <w:p w14:paraId="08E7CE4B" w14:textId="77777777" w:rsidR="00780F3E" w:rsidRPr="00CC468A" w:rsidRDefault="00780F3E" w:rsidP="00780F3E">
      <w:pPr>
        <w:spacing w:after="0"/>
        <w:jc w:val="both"/>
      </w:pPr>
    </w:p>
    <w:p w14:paraId="3FE1BC3B" w14:textId="77777777" w:rsidR="00780F3E" w:rsidRPr="00CC468A" w:rsidRDefault="00780F3E" w:rsidP="00780F3E">
      <w:pPr>
        <w:spacing w:after="0"/>
        <w:jc w:val="both"/>
      </w:pPr>
      <w:r w:rsidRPr="00CC468A">
        <w:t>Será, ainda, ali apresentado, às 17h, o livro “</w:t>
      </w:r>
      <w:proofErr w:type="spellStart"/>
      <w:r w:rsidRPr="00CC468A">
        <w:t>Pakhlavan</w:t>
      </w:r>
      <w:proofErr w:type="spellEnd"/>
      <w:r w:rsidRPr="00CC468A">
        <w:t xml:space="preserve"> </w:t>
      </w:r>
      <w:proofErr w:type="spellStart"/>
      <w:r w:rsidRPr="00CC468A">
        <w:t>Makhumud</w:t>
      </w:r>
      <w:proofErr w:type="spellEnd"/>
      <w:r w:rsidRPr="00CC468A">
        <w:t xml:space="preserve"> – O Herói Generoso”, de Alice </w:t>
      </w:r>
      <w:proofErr w:type="spellStart"/>
      <w:r w:rsidRPr="00CC468A">
        <w:t>Sarabando</w:t>
      </w:r>
      <w:proofErr w:type="spellEnd"/>
      <w:r w:rsidRPr="00CC468A">
        <w:t>.</w:t>
      </w:r>
    </w:p>
    <w:p w14:paraId="51FF0AFC" w14:textId="77777777" w:rsidR="00780F3E" w:rsidRPr="00CC468A" w:rsidRDefault="00780F3E" w:rsidP="00780F3E">
      <w:pPr>
        <w:spacing w:after="0"/>
        <w:jc w:val="both"/>
      </w:pPr>
    </w:p>
    <w:p w14:paraId="4055406F" w14:textId="72314AAF" w:rsidR="00780F3E" w:rsidRPr="00CC468A" w:rsidRDefault="00780F3E" w:rsidP="00780F3E">
      <w:pPr>
        <w:spacing w:after="0"/>
        <w:jc w:val="both"/>
      </w:pPr>
      <w:r w:rsidRPr="00CC468A">
        <w:lastRenderedPageBreak/>
        <w:t>A animação Musical volta ao Largo do Município, às 18h, com “Os Amigos da música”, a Un</w:t>
      </w:r>
      <w:r w:rsidRPr="00CC468A">
        <w:t>i</w:t>
      </w:r>
      <w:r w:rsidRPr="00CC468A">
        <w:t>versidade Sénior de Vagos e o Grupo Coral de Santa Cecília de Calvã</w:t>
      </w:r>
      <w:r w:rsidR="00CC468A">
        <w:t xml:space="preserve">o e às 21h30, com Tony Musical </w:t>
      </w:r>
      <w:proofErr w:type="spellStart"/>
      <w:r w:rsidR="00CC468A">
        <w:t>B</w:t>
      </w:r>
      <w:r w:rsidRPr="00CC468A">
        <w:t>and</w:t>
      </w:r>
      <w:proofErr w:type="spellEnd"/>
      <w:r w:rsidRPr="00CC468A">
        <w:t>.</w:t>
      </w:r>
    </w:p>
    <w:p w14:paraId="2195C8D4" w14:textId="77777777" w:rsidR="00780F3E" w:rsidRPr="00CC468A" w:rsidRDefault="00780F3E" w:rsidP="00780F3E">
      <w:pPr>
        <w:spacing w:after="0"/>
        <w:jc w:val="both"/>
      </w:pPr>
    </w:p>
    <w:p w14:paraId="0A463314" w14:textId="77777777" w:rsidR="00780F3E" w:rsidRPr="00CC468A" w:rsidRDefault="00780F3E" w:rsidP="00780F3E">
      <w:pPr>
        <w:spacing w:after="0"/>
        <w:jc w:val="both"/>
      </w:pPr>
      <w:r w:rsidRPr="00CC468A">
        <w:t>No dia 20 de dezembro, a animação está garantida com “Côdeas do Diabo”, no Largo do Mun</w:t>
      </w:r>
      <w:r w:rsidRPr="00CC468A">
        <w:t>i</w:t>
      </w:r>
      <w:r w:rsidRPr="00CC468A">
        <w:t>cípio, às 15h. A essa mesma hora, tem início, no Centro de Educação e Recreio de Vagos, a apresentação do livro “Vagos d´Escrita” – Roteiro Bibliográfico do concelho de Vagos.</w:t>
      </w:r>
    </w:p>
    <w:p w14:paraId="4222335F" w14:textId="77777777" w:rsidR="00780F3E" w:rsidRPr="00CC468A" w:rsidRDefault="00780F3E" w:rsidP="00780F3E">
      <w:pPr>
        <w:spacing w:after="0"/>
        <w:jc w:val="both"/>
      </w:pPr>
    </w:p>
    <w:p w14:paraId="3519AAB0" w14:textId="77777777" w:rsidR="00780F3E" w:rsidRPr="00CC468A" w:rsidRDefault="00780F3E" w:rsidP="00780F3E">
      <w:pPr>
        <w:spacing w:after="0"/>
        <w:jc w:val="both"/>
      </w:pPr>
      <w:r w:rsidRPr="00CC468A">
        <w:t xml:space="preserve">Às 16h30, a Igreja Matriz de Vagos acolhe o Concerto de Natal com o Orfeão de Vagos e Banda </w:t>
      </w:r>
      <w:proofErr w:type="spellStart"/>
      <w:r w:rsidRPr="00CC468A">
        <w:t>Vaguense</w:t>
      </w:r>
      <w:proofErr w:type="spellEnd"/>
      <w:r w:rsidRPr="00CC468A">
        <w:t>.</w:t>
      </w:r>
    </w:p>
    <w:p w14:paraId="34B60059" w14:textId="77777777" w:rsidR="00780F3E" w:rsidRPr="00CC468A" w:rsidRDefault="00780F3E" w:rsidP="00780F3E">
      <w:pPr>
        <w:spacing w:after="0"/>
        <w:jc w:val="both"/>
      </w:pPr>
    </w:p>
    <w:p w14:paraId="45382B13" w14:textId="77777777" w:rsidR="00780F3E" w:rsidRPr="00CC468A" w:rsidRDefault="00780F3E" w:rsidP="00780F3E">
      <w:pPr>
        <w:spacing w:after="0"/>
        <w:jc w:val="both"/>
      </w:pPr>
      <w:r w:rsidRPr="00CC468A">
        <w:t>A 1.ª Bienal do artista encerra às 17h30, com a entrega de prémios a concurso de pintura, no Largo do Município.</w:t>
      </w:r>
    </w:p>
    <w:p w14:paraId="614C12A0" w14:textId="77777777" w:rsidR="00D719CB" w:rsidRPr="00CC468A" w:rsidRDefault="00D719CB" w:rsidP="00D719CB">
      <w:pPr>
        <w:spacing w:after="0"/>
        <w:jc w:val="both"/>
      </w:pPr>
    </w:p>
    <w:p w14:paraId="2CF22E4E" w14:textId="22CCC40D" w:rsidR="00F024D4" w:rsidRPr="00CC468A" w:rsidRDefault="00F024D4" w:rsidP="00D719CB">
      <w:pPr>
        <w:spacing w:after="0"/>
        <w:jc w:val="center"/>
        <w:rPr>
          <w:rFonts w:ascii="Myriad Pro" w:hAnsi="Myriad Pro" w:cs="Arial"/>
          <w:sz w:val="26"/>
          <w:szCs w:val="26"/>
        </w:rPr>
      </w:pPr>
    </w:p>
    <w:sectPr w:rsidR="00F024D4" w:rsidRPr="00CC468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6CC5" w14:textId="77777777" w:rsidR="00CC468A" w:rsidRDefault="00CC468A">
      <w:r>
        <w:separator/>
      </w:r>
    </w:p>
  </w:endnote>
  <w:endnote w:type="continuationSeparator" w:id="0">
    <w:p w14:paraId="660E8F06" w14:textId="77777777" w:rsidR="00CC468A" w:rsidRDefault="00C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1E0B865C" w:rsidR="00CC468A" w:rsidRPr="007872A9" w:rsidRDefault="00CC468A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697E" w14:textId="77777777" w:rsidR="00CC468A" w:rsidRDefault="00CC468A">
      <w:r>
        <w:separator/>
      </w:r>
    </w:p>
  </w:footnote>
  <w:footnote w:type="continuationSeparator" w:id="0">
    <w:p w14:paraId="21DB0A9D" w14:textId="77777777" w:rsidR="00CC468A" w:rsidRDefault="00CC4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2ED86FF8" w:rsidR="00CC468A" w:rsidRPr="00780F3E" w:rsidRDefault="00CC468A" w:rsidP="00780F3E">
    <w:pPr>
      <w:spacing w:after="240" w:line="360" w:lineRule="auto"/>
      <w:jc w:val="center"/>
      <w:rPr>
        <w:rFonts w:ascii="Myriad Pro" w:hAnsi="Myriad Pro"/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81 de 15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dez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2F8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09FF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3668"/>
    <w:rsid w:val="001665FF"/>
    <w:rsid w:val="001667DA"/>
    <w:rsid w:val="00167899"/>
    <w:rsid w:val="00167BA5"/>
    <w:rsid w:val="00167E90"/>
    <w:rsid w:val="00176AE7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12EF1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4553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4B4E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0407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C4EBC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0F3E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605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1F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712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174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482B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542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68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CF79F1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28A0"/>
    <w:rsid w:val="00D666AF"/>
    <w:rsid w:val="00D669F5"/>
    <w:rsid w:val="00D66B8C"/>
    <w:rsid w:val="00D707A4"/>
    <w:rsid w:val="00D719CB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1CC-7B05-E142-B138-06040C2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12-15T13:49:00Z</dcterms:created>
  <dcterms:modified xsi:type="dcterms:W3CDTF">2015-12-15T13:49:00Z</dcterms:modified>
</cp:coreProperties>
</file>